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Openbare raadpleging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ncept-Gids van de ECB inzake de benadering ten aanzien van de erkenning van institutionele protectiestelsels (IPS's) voor prudentiële doeleinden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ier voor commentaa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ontactgegevens (worden niet gepubliceerd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elling/Bedrijf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tactpersoon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e heer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Mevrouw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oornaam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hternaam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adre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onnummer: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Gelieve dit aan te kruisen als u niet wilt dat uw persoonsgegevens gepubliceerd worden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Zorgt u ervoor dat elk afzonderlijk commentaar slechts één onderwerp behandelt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Geeft u in elk commentaar het volgende aan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het desbetreffende artikel/hoofdstuk/deel, indien van toepassing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f uw commentaar een voorstel is tot wijziging, verduidelijking of verwijdering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Gelieve bladzijde 2 te kopiëren indien u meer ruimte voor commentaar nodig heeft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OPENBARE RAADPLEGING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ncept-Gids van de ECB inzake de benadering ten aanzien van de erkenning van institutionele protectiestelsels (IPS's) voor prudentiële doeleinden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ier voor commentaar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am instelling/bedrijf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mentaar: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Onderwerp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entaar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amenvatting van de reden waarom uw commentaar in aanmerking dient te worden genomen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A2765">
              <w:rPr>
                <w:rFonts w:ascii="Arial" w:hAnsi="Arial" w:cs="Arial"/>
                <w:sz w:val="20"/>
                <w:szCs w:val="20"/>
              </w:rPr>
            </w:r>
            <w:r w:rsidR="001A2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1A2765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E23778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541B7B5B" wp14:editId="3D58284D">
          <wp:extent cx="2305685" cy="826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Sg/tysQEWx7E3IouhI7LOwi+Rh4=" w:salt="vmiOiVjpT4buxK3eL8/DvA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A2765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23778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DEBC-FA5B-40F9-87AC-7467361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Brugman, Adriaan</cp:lastModifiedBy>
  <cp:revision>6</cp:revision>
  <cp:lastPrinted>2015-10-07T16:43:00Z</cp:lastPrinted>
  <dcterms:created xsi:type="dcterms:W3CDTF">2016-01-11T15:16:00Z</dcterms:created>
  <dcterms:modified xsi:type="dcterms:W3CDTF">2016-02-16T10:25:00Z</dcterms:modified>
</cp:coreProperties>
</file>